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儿童成长知识库  中国国家地理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儿童成长知识库  中国国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83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儿儿童成长知识库  中国国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